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1C0C2" w14:textId="77777777" w:rsidR="00B970D0" w:rsidRDefault="00B970D0" w:rsidP="00C36B34">
      <w:pPr>
        <w:rPr>
          <w:b/>
          <w:bCs/>
          <w:sz w:val="40"/>
          <w:szCs w:val="40"/>
          <w:u w:val="single"/>
        </w:rPr>
      </w:pPr>
      <w:bookmarkStart w:id="0" w:name="_Hlk199419321"/>
    </w:p>
    <w:p w14:paraId="291C8B33" w14:textId="57349F12" w:rsidR="005431C1" w:rsidRPr="00B970D0" w:rsidRDefault="005431C1" w:rsidP="005431C1">
      <w:pPr>
        <w:jc w:val="center"/>
        <w:rPr>
          <w:b/>
          <w:bCs/>
          <w:sz w:val="40"/>
          <w:szCs w:val="40"/>
          <w:u w:val="single"/>
        </w:rPr>
      </w:pPr>
      <w:bookmarkStart w:id="1" w:name="_Hlk206158840"/>
      <w:bookmarkStart w:id="2" w:name="_Hlk206659964"/>
      <w:bookmarkEnd w:id="0"/>
      <w:proofErr w:type="gramStart"/>
      <w:r w:rsidRPr="00B970D0">
        <w:rPr>
          <w:b/>
          <w:bCs/>
          <w:sz w:val="40"/>
          <w:szCs w:val="40"/>
          <w:u w:val="single"/>
        </w:rPr>
        <w:t xml:space="preserve">Menu  </w:t>
      </w:r>
      <w:r w:rsidR="009A3C0E">
        <w:rPr>
          <w:b/>
          <w:bCs/>
          <w:sz w:val="40"/>
          <w:szCs w:val="40"/>
          <w:u w:val="single"/>
        </w:rPr>
        <w:t>29</w:t>
      </w:r>
      <w:r w:rsidR="000F0B97">
        <w:rPr>
          <w:b/>
          <w:bCs/>
          <w:sz w:val="40"/>
          <w:szCs w:val="40"/>
          <w:u w:val="single"/>
        </w:rPr>
        <w:t>.</w:t>
      </w:r>
      <w:r w:rsidR="001851AD">
        <w:rPr>
          <w:b/>
          <w:bCs/>
          <w:sz w:val="40"/>
          <w:szCs w:val="40"/>
          <w:u w:val="single"/>
        </w:rPr>
        <w:t>6</w:t>
      </w:r>
      <w:r w:rsidRPr="00B970D0">
        <w:rPr>
          <w:b/>
          <w:bCs/>
          <w:sz w:val="40"/>
          <w:szCs w:val="40"/>
          <w:u w:val="single"/>
        </w:rPr>
        <w:t>.</w:t>
      </w:r>
      <w:proofErr w:type="gramEnd"/>
      <w:r w:rsidRPr="00B970D0">
        <w:rPr>
          <w:b/>
          <w:bCs/>
          <w:sz w:val="40"/>
          <w:szCs w:val="40"/>
          <w:u w:val="single"/>
        </w:rPr>
        <w:t xml:space="preserve"> </w:t>
      </w:r>
      <w:proofErr w:type="gramStart"/>
      <w:r w:rsidRPr="00B970D0">
        <w:rPr>
          <w:b/>
          <w:bCs/>
          <w:sz w:val="40"/>
          <w:szCs w:val="40"/>
          <w:u w:val="single"/>
        </w:rPr>
        <w:t>202</w:t>
      </w:r>
      <w:r w:rsidR="00CF2DCA">
        <w:rPr>
          <w:b/>
          <w:bCs/>
          <w:sz w:val="40"/>
          <w:szCs w:val="40"/>
          <w:u w:val="single"/>
        </w:rPr>
        <w:t>6</w:t>
      </w:r>
      <w:r w:rsidRPr="00B970D0">
        <w:rPr>
          <w:b/>
          <w:bCs/>
          <w:sz w:val="40"/>
          <w:szCs w:val="40"/>
          <w:u w:val="single"/>
        </w:rPr>
        <w:t xml:space="preserve"> –</w:t>
      </w:r>
      <w:r w:rsidR="009A3C0E">
        <w:rPr>
          <w:b/>
          <w:bCs/>
          <w:sz w:val="40"/>
          <w:szCs w:val="40"/>
          <w:u w:val="single"/>
        </w:rPr>
        <w:t>3</w:t>
      </w:r>
      <w:proofErr w:type="gramEnd"/>
      <w:r w:rsidRPr="00B970D0">
        <w:rPr>
          <w:b/>
          <w:bCs/>
          <w:sz w:val="40"/>
          <w:szCs w:val="40"/>
          <w:u w:val="single"/>
        </w:rPr>
        <w:t>.</w:t>
      </w:r>
      <w:r w:rsidR="009A3C0E">
        <w:rPr>
          <w:b/>
          <w:bCs/>
          <w:sz w:val="40"/>
          <w:szCs w:val="40"/>
          <w:u w:val="single"/>
        </w:rPr>
        <w:t>7</w:t>
      </w:r>
      <w:r w:rsidRPr="00B970D0">
        <w:rPr>
          <w:b/>
          <w:bCs/>
          <w:sz w:val="40"/>
          <w:szCs w:val="40"/>
          <w:u w:val="single"/>
        </w:rPr>
        <w:t xml:space="preserve">. </w:t>
      </w:r>
      <w:proofErr w:type="gramStart"/>
      <w:r w:rsidRPr="00B970D0">
        <w:rPr>
          <w:b/>
          <w:bCs/>
          <w:sz w:val="40"/>
          <w:szCs w:val="40"/>
          <w:u w:val="single"/>
        </w:rPr>
        <w:t>202</w:t>
      </w:r>
      <w:r w:rsidR="00CF2DCA">
        <w:rPr>
          <w:b/>
          <w:bCs/>
          <w:sz w:val="40"/>
          <w:szCs w:val="40"/>
          <w:u w:val="single"/>
        </w:rPr>
        <w:t>6</w:t>
      </w:r>
      <w:r w:rsidRPr="00B970D0">
        <w:rPr>
          <w:b/>
          <w:bCs/>
          <w:sz w:val="40"/>
          <w:szCs w:val="40"/>
          <w:u w:val="single"/>
        </w:rPr>
        <w:t xml:space="preserve">  od</w:t>
      </w:r>
      <w:proofErr w:type="gramEnd"/>
      <w:r w:rsidRPr="00B970D0">
        <w:rPr>
          <w:b/>
          <w:bCs/>
          <w:sz w:val="40"/>
          <w:szCs w:val="40"/>
          <w:u w:val="single"/>
        </w:rPr>
        <w:t xml:space="preserve"> 11:00 do 1</w:t>
      </w:r>
      <w:r w:rsidR="008B39E0">
        <w:rPr>
          <w:b/>
          <w:bCs/>
          <w:sz w:val="40"/>
          <w:szCs w:val="40"/>
          <w:u w:val="single"/>
        </w:rPr>
        <w:t>5</w:t>
      </w:r>
      <w:r w:rsidRPr="00B970D0">
        <w:rPr>
          <w:b/>
          <w:bCs/>
          <w:sz w:val="40"/>
          <w:szCs w:val="40"/>
          <w:u w:val="single"/>
        </w:rPr>
        <w:t>:00h</w:t>
      </w:r>
    </w:p>
    <w:p w14:paraId="4714EA42" w14:textId="77777777" w:rsidR="005431C1" w:rsidRPr="00B970D0" w:rsidRDefault="005431C1" w:rsidP="005431C1">
      <w:pPr>
        <w:jc w:val="center"/>
        <w:rPr>
          <w:b/>
          <w:bCs/>
          <w:sz w:val="20"/>
          <w:szCs w:val="20"/>
          <w:u w:val="single"/>
        </w:rPr>
      </w:pPr>
      <w:r w:rsidRPr="00B970D0">
        <w:rPr>
          <w:b/>
          <w:bCs/>
          <w:sz w:val="40"/>
          <w:szCs w:val="40"/>
          <w:u w:val="single"/>
        </w:rPr>
        <w:t>do vyprodání</w:t>
      </w:r>
    </w:p>
    <w:p w14:paraId="086BD1CD" w14:textId="77777777" w:rsidR="005431C1" w:rsidRDefault="005431C1" w:rsidP="005431C1">
      <w:pPr>
        <w:rPr>
          <w:b/>
          <w:bCs/>
          <w:sz w:val="20"/>
          <w:szCs w:val="20"/>
        </w:rPr>
      </w:pPr>
    </w:p>
    <w:p w14:paraId="2B5C6790" w14:textId="3303397A" w:rsidR="00C71D6A" w:rsidRDefault="00C71D6A" w:rsidP="00F141E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ndělí</w:t>
      </w:r>
      <w:r w:rsidR="00E2190C">
        <w:rPr>
          <w:b/>
          <w:bCs/>
          <w:sz w:val="32"/>
          <w:szCs w:val="32"/>
        </w:rPr>
        <w:t xml:space="preserve"> </w:t>
      </w:r>
      <w:r w:rsidR="00AB45F2">
        <w:rPr>
          <w:b/>
          <w:bCs/>
          <w:sz w:val="32"/>
          <w:szCs w:val="32"/>
        </w:rPr>
        <w:t>2</w:t>
      </w:r>
      <w:r w:rsidR="009A3C0E">
        <w:rPr>
          <w:b/>
          <w:bCs/>
          <w:sz w:val="32"/>
          <w:szCs w:val="32"/>
        </w:rPr>
        <w:t>9</w:t>
      </w:r>
      <w:r w:rsidR="000F0B97">
        <w:rPr>
          <w:b/>
          <w:bCs/>
          <w:sz w:val="32"/>
          <w:szCs w:val="32"/>
        </w:rPr>
        <w:t>.</w:t>
      </w:r>
      <w:r w:rsidR="001851AD">
        <w:rPr>
          <w:b/>
          <w:bCs/>
          <w:sz w:val="32"/>
          <w:szCs w:val="32"/>
        </w:rPr>
        <w:t>6.</w:t>
      </w:r>
      <w:r w:rsidRPr="00B970D0">
        <w:rPr>
          <w:b/>
          <w:bCs/>
          <w:sz w:val="32"/>
          <w:szCs w:val="32"/>
        </w:rPr>
        <w:t>202</w:t>
      </w:r>
      <w:r>
        <w:rPr>
          <w:b/>
          <w:bCs/>
          <w:sz w:val="32"/>
          <w:szCs w:val="32"/>
        </w:rPr>
        <w:t>6</w:t>
      </w:r>
    </w:p>
    <w:p w14:paraId="12DDB4FF" w14:textId="682A35C6" w:rsidR="003F087A" w:rsidRDefault="009A3C0E" w:rsidP="00F141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9285"/>
        </w:tabs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Brokolicový krém s křupavou slaninou</w:t>
      </w:r>
    </w:p>
    <w:p w14:paraId="70388CA5" w14:textId="0966E56E" w:rsidR="0083574F" w:rsidRPr="00B970D0" w:rsidRDefault="0083574F" w:rsidP="00F141E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9285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B970D0">
        <w:rPr>
          <w:sz w:val="32"/>
          <w:szCs w:val="32"/>
        </w:rPr>
        <w:t>1.</w:t>
      </w:r>
      <w:r w:rsidR="009A3C0E">
        <w:rPr>
          <w:sz w:val="32"/>
          <w:szCs w:val="32"/>
        </w:rPr>
        <w:t xml:space="preserve"> Kuřecí plátek, šťouchaný brambor, zelný salátek</w:t>
      </w:r>
      <w:r w:rsidR="00BD1D50">
        <w:rPr>
          <w:sz w:val="32"/>
          <w:szCs w:val="32"/>
        </w:rPr>
        <w:t xml:space="preserve">                            </w:t>
      </w:r>
      <w:r w:rsidR="009A3C0E">
        <w:rPr>
          <w:sz w:val="32"/>
          <w:szCs w:val="32"/>
        </w:rPr>
        <w:t xml:space="preserve">   </w:t>
      </w:r>
      <w:r w:rsidR="001851AD">
        <w:rPr>
          <w:sz w:val="32"/>
          <w:szCs w:val="32"/>
        </w:rPr>
        <w:t>1</w:t>
      </w:r>
      <w:r w:rsidR="005F79A4">
        <w:rPr>
          <w:sz w:val="32"/>
          <w:szCs w:val="32"/>
        </w:rPr>
        <w:t>5</w:t>
      </w:r>
      <w:r w:rsidR="001851AD">
        <w:rPr>
          <w:sz w:val="32"/>
          <w:szCs w:val="32"/>
        </w:rPr>
        <w:t>9</w:t>
      </w:r>
      <w:r w:rsidR="009A3C0E">
        <w:rPr>
          <w:sz w:val="32"/>
          <w:szCs w:val="32"/>
        </w:rPr>
        <w:t xml:space="preserve">,- Kč </w:t>
      </w:r>
    </w:p>
    <w:p w14:paraId="44788848" w14:textId="28F5D39A" w:rsidR="0083574F" w:rsidRDefault="0083574F" w:rsidP="00F141E9">
      <w:pPr>
        <w:jc w:val="both"/>
        <w:rPr>
          <w:sz w:val="32"/>
          <w:szCs w:val="32"/>
        </w:rPr>
      </w:pPr>
      <w:r w:rsidRPr="00B970D0">
        <w:rPr>
          <w:sz w:val="32"/>
          <w:szCs w:val="32"/>
        </w:rPr>
        <w:t xml:space="preserve">     2.</w:t>
      </w:r>
      <w:r w:rsidRPr="00B970D0">
        <w:rPr>
          <w:sz w:val="32"/>
          <w:szCs w:val="32"/>
        </w:rPr>
        <w:tab/>
      </w:r>
      <w:r w:rsidR="009A3C0E">
        <w:rPr>
          <w:sz w:val="32"/>
          <w:szCs w:val="32"/>
        </w:rPr>
        <w:t xml:space="preserve">Lasagne ala </w:t>
      </w:r>
      <w:proofErr w:type="spellStart"/>
      <w:r w:rsidR="009A3C0E">
        <w:rPr>
          <w:sz w:val="32"/>
          <w:szCs w:val="32"/>
        </w:rPr>
        <w:t>bolognese</w:t>
      </w:r>
      <w:proofErr w:type="spellEnd"/>
      <w:r w:rsidR="00AB45F2">
        <w:rPr>
          <w:sz w:val="32"/>
          <w:szCs w:val="32"/>
        </w:rPr>
        <w:t xml:space="preserve">                                                        </w:t>
      </w:r>
      <w:r w:rsidR="009A3C0E">
        <w:rPr>
          <w:sz w:val="32"/>
          <w:szCs w:val="32"/>
        </w:rPr>
        <w:t xml:space="preserve">                </w:t>
      </w:r>
      <w:r w:rsidRPr="00B970D0">
        <w:rPr>
          <w:sz w:val="32"/>
          <w:szCs w:val="32"/>
        </w:rPr>
        <w:t>1</w:t>
      </w:r>
      <w:r w:rsidR="005F79A4">
        <w:rPr>
          <w:sz w:val="32"/>
          <w:szCs w:val="32"/>
        </w:rPr>
        <w:t>7</w:t>
      </w:r>
      <w:r w:rsidRPr="00B970D0">
        <w:rPr>
          <w:sz w:val="32"/>
          <w:szCs w:val="32"/>
        </w:rPr>
        <w:t>9,-Kč</w:t>
      </w:r>
    </w:p>
    <w:p w14:paraId="2AF17359" w14:textId="77777777" w:rsidR="005431C1" w:rsidRDefault="005431C1" w:rsidP="00F141E9">
      <w:pPr>
        <w:jc w:val="both"/>
        <w:rPr>
          <w:b/>
          <w:bCs/>
          <w:sz w:val="32"/>
          <w:szCs w:val="32"/>
        </w:rPr>
      </w:pPr>
    </w:p>
    <w:p w14:paraId="0BE2E7E4" w14:textId="7036F905" w:rsidR="005431C1" w:rsidRPr="00B970D0" w:rsidRDefault="005431C1" w:rsidP="00F141E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Úterý</w:t>
      </w:r>
      <w:r w:rsidRPr="00B970D0">
        <w:rPr>
          <w:b/>
          <w:bCs/>
          <w:sz w:val="32"/>
          <w:szCs w:val="32"/>
        </w:rPr>
        <w:t xml:space="preserve"> </w:t>
      </w:r>
      <w:r w:rsidR="009A3C0E">
        <w:rPr>
          <w:b/>
          <w:bCs/>
          <w:sz w:val="32"/>
          <w:szCs w:val="32"/>
        </w:rPr>
        <w:t>30</w:t>
      </w:r>
      <w:r w:rsidR="000F0B97">
        <w:rPr>
          <w:b/>
          <w:bCs/>
          <w:sz w:val="32"/>
          <w:szCs w:val="32"/>
        </w:rPr>
        <w:t>.</w:t>
      </w:r>
      <w:r w:rsidR="001851AD">
        <w:rPr>
          <w:b/>
          <w:bCs/>
          <w:sz w:val="32"/>
          <w:szCs w:val="32"/>
        </w:rPr>
        <w:t>6.</w:t>
      </w:r>
      <w:r w:rsidRPr="00B970D0">
        <w:rPr>
          <w:b/>
          <w:bCs/>
          <w:sz w:val="32"/>
          <w:szCs w:val="32"/>
        </w:rPr>
        <w:t xml:space="preserve"> 202</w:t>
      </w:r>
      <w:r w:rsidR="00F80A7A">
        <w:rPr>
          <w:b/>
          <w:bCs/>
          <w:sz w:val="32"/>
          <w:szCs w:val="32"/>
        </w:rPr>
        <w:t>6</w:t>
      </w:r>
      <w:r w:rsidRPr="00B970D0">
        <w:rPr>
          <w:b/>
          <w:bCs/>
          <w:sz w:val="32"/>
          <w:szCs w:val="32"/>
        </w:rPr>
        <w:tab/>
      </w:r>
    </w:p>
    <w:p w14:paraId="62E173D4" w14:textId="1CA89953" w:rsidR="004B3E9A" w:rsidRPr="009445C5" w:rsidRDefault="009A3C0E" w:rsidP="00F141E9">
      <w:pPr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Kuřecí vývar se zeleninou a nudlemi</w:t>
      </w:r>
    </w:p>
    <w:p w14:paraId="213BB8BA" w14:textId="3FE8373B" w:rsidR="005431C1" w:rsidRPr="00B970D0" w:rsidRDefault="005431C1" w:rsidP="00F141E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B970D0">
        <w:rPr>
          <w:sz w:val="32"/>
          <w:szCs w:val="32"/>
        </w:rPr>
        <w:t>1.</w:t>
      </w:r>
      <w:r w:rsidR="009A3C0E">
        <w:rPr>
          <w:sz w:val="32"/>
          <w:szCs w:val="32"/>
        </w:rPr>
        <w:t xml:space="preserve"> Krůtí medailonky s tymiánem, kuskus s pečenou zeleninou </w:t>
      </w:r>
      <w:r w:rsidR="00AB45F2">
        <w:rPr>
          <w:sz w:val="32"/>
          <w:szCs w:val="32"/>
        </w:rPr>
        <w:t xml:space="preserve">              </w:t>
      </w:r>
      <w:r w:rsidRPr="00B970D0">
        <w:rPr>
          <w:sz w:val="32"/>
          <w:szCs w:val="32"/>
        </w:rPr>
        <w:t>1</w:t>
      </w:r>
      <w:r w:rsidR="005F79A4">
        <w:rPr>
          <w:sz w:val="32"/>
          <w:szCs w:val="32"/>
        </w:rPr>
        <w:t>5</w:t>
      </w:r>
      <w:r w:rsidRPr="00B970D0">
        <w:rPr>
          <w:sz w:val="32"/>
          <w:szCs w:val="32"/>
        </w:rPr>
        <w:t>9,</w:t>
      </w:r>
      <w:r w:rsidR="003F087A">
        <w:rPr>
          <w:sz w:val="32"/>
          <w:szCs w:val="32"/>
        </w:rPr>
        <w:t>-</w:t>
      </w:r>
      <w:r w:rsidR="009A3C0E">
        <w:rPr>
          <w:sz w:val="32"/>
          <w:szCs w:val="32"/>
        </w:rPr>
        <w:t xml:space="preserve"> </w:t>
      </w:r>
      <w:r w:rsidRPr="00B970D0">
        <w:rPr>
          <w:sz w:val="32"/>
          <w:szCs w:val="32"/>
        </w:rPr>
        <w:t>Kč</w:t>
      </w:r>
    </w:p>
    <w:p w14:paraId="0B2A8619" w14:textId="2DD5DD4A" w:rsidR="005431C1" w:rsidRDefault="005431C1" w:rsidP="00F141E9">
      <w:pPr>
        <w:jc w:val="both"/>
        <w:rPr>
          <w:sz w:val="32"/>
          <w:szCs w:val="32"/>
        </w:rPr>
      </w:pPr>
      <w:r w:rsidRPr="00B970D0">
        <w:rPr>
          <w:sz w:val="32"/>
          <w:szCs w:val="32"/>
        </w:rPr>
        <w:t xml:space="preserve">     2.</w:t>
      </w:r>
      <w:r w:rsidR="00647EBB">
        <w:rPr>
          <w:sz w:val="32"/>
          <w:szCs w:val="32"/>
        </w:rPr>
        <w:t xml:space="preserve"> </w:t>
      </w:r>
      <w:r w:rsidR="009A3C0E">
        <w:rPr>
          <w:sz w:val="32"/>
          <w:szCs w:val="32"/>
        </w:rPr>
        <w:t>Vepřová líčka s bramborovou kaší</w:t>
      </w:r>
      <w:r w:rsidR="00310CF6">
        <w:rPr>
          <w:sz w:val="32"/>
          <w:szCs w:val="32"/>
        </w:rPr>
        <w:t xml:space="preserve">, </w:t>
      </w:r>
      <w:r w:rsidR="009A3C0E">
        <w:rPr>
          <w:sz w:val="32"/>
          <w:szCs w:val="32"/>
        </w:rPr>
        <w:t>chips</w:t>
      </w:r>
      <w:r w:rsidR="00310CF6">
        <w:rPr>
          <w:sz w:val="32"/>
          <w:szCs w:val="32"/>
        </w:rPr>
        <w:t xml:space="preserve"> </w:t>
      </w:r>
      <w:r w:rsidR="009A3C0E">
        <w:rPr>
          <w:sz w:val="32"/>
          <w:szCs w:val="32"/>
        </w:rPr>
        <w:t>z</w:t>
      </w:r>
      <w:r w:rsidR="00310CF6">
        <w:rPr>
          <w:sz w:val="32"/>
          <w:szCs w:val="32"/>
        </w:rPr>
        <w:t xml:space="preserve"> </w:t>
      </w:r>
      <w:r w:rsidR="009A3C0E">
        <w:rPr>
          <w:sz w:val="32"/>
          <w:szCs w:val="32"/>
        </w:rPr>
        <w:t xml:space="preserve">kořenové zeleniny </w:t>
      </w:r>
      <w:r w:rsidR="00AB45F2">
        <w:rPr>
          <w:sz w:val="32"/>
          <w:szCs w:val="32"/>
        </w:rPr>
        <w:t xml:space="preserve">          </w:t>
      </w:r>
      <w:r w:rsidR="00D267FA">
        <w:rPr>
          <w:sz w:val="32"/>
          <w:szCs w:val="32"/>
        </w:rPr>
        <w:t>1</w:t>
      </w:r>
      <w:r w:rsidR="005F79A4">
        <w:rPr>
          <w:sz w:val="32"/>
          <w:szCs w:val="32"/>
        </w:rPr>
        <w:t>7</w:t>
      </w:r>
      <w:r w:rsidRPr="00B970D0">
        <w:rPr>
          <w:sz w:val="32"/>
          <w:szCs w:val="32"/>
        </w:rPr>
        <w:t>9,- Kč</w:t>
      </w:r>
    </w:p>
    <w:p w14:paraId="79672E57" w14:textId="77777777" w:rsidR="005431C1" w:rsidRPr="00B970D0" w:rsidRDefault="005431C1" w:rsidP="00F141E9">
      <w:pPr>
        <w:jc w:val="both"/>
        <w:rPr>
          <w:sz w:val="32"/>
          <w:szCs w:val="32"/>
        </w:rPr>
      </w:pPr>
    </w:p>
    <w:p w14:paraId="0669C7D4" w14:textId="6456EB89" w:rsidR="005431C1" w:rsidRPr="00B970D0" w:rsidRDefault="005431C1" w:rsidP="00F141E9">
      <w:pPr>
        <w:jc w:val="both"/>
        <w:rPr>
          <w:sz w:val="32"/>
          <w:szCs w:val="32"/>
        </w:rPr>
      </w:pPr>
      <w:r w:rsidRPr="00B970D0">
        <w:rPr>
          <w:b/>
          <w:bCs/>
          <w:sz w:val="32"/>
          <w:szCs w:val="32"/>
        </w:rPr>
        <w:t xml:space="preserve">Středa </w:t>
      </w:r>
      <w:r w:rsidR="009A3C0E">
        <w:rPr>
          <w:b/>
          <w:bCs/>
          <w:sz w:val="32"/>
          <w:szCs w:val="32"/>
        </w:rPr>
        <w:t>1</w:t>
      </w:r>
      <w:r w:rsidR="00AB45F2">
        <w:rPr>
          <w:b/>
          <w:bCs/>
          <w:sz w:val="32"/>
          <w:szCs w:val="32"/>
        </w:rPr>
        <w:t>.</w:t>
      </w:r>
      <w:r w:rsidR="009A3C0E">
        <w:rPr>
          <w:b/>
          <w:bCs/>
          <w:sz w:val="32"/>
          <w:szCs w:val="32"/>
        </w:rPr>
        <w:t>7</w:t>
      </w:r>
      <w:r w:rsidR="001851AD">
        <w:rPr>
          <w:b/>
          <w:bCs/>
          <w:sz w:val="32"/>
          <w:szCs w:val="32"/>
        </w:rPr>
        <w:t>.</w:t>
      </w:r>
      <w:r w:rsidRPr="00B970D0">
        <w:rPr>
          <w:b/>
          <w:bCs/>
          <w:sz w:val="32"/>
          <w:szCs w:val="32"/>
        </w:rPr>
        <w:t xml:space="preserve"> 202</w:t>
      </w:r>
      <w:r w:rsidR="00F80A7A">
        <w:rPr>
          <w:b/>
          <w:bCs/>
          <w:sz w:val="32"/>
          <w:szCs w:val="32"/>
        </w:rPr>
        <w:t>6</w:t>
      </w:r>
      <w:r w:rsidRPr="00B970D0">
        <w:rPr>
          <w:sz w:val="32"/>
          <w:szCs w:val="32"/>
        </w:rPr>
        <w:tab/>
      </w:r>
      <w:r w:rsidRPr="00B970D0">
        <w:rPr>
          <w:sz w:val="32"/>
          <w:szCs w:val="32"/>
        </w:rPr>
        <w:tab/>
      </w:r>
      <w:r w:rsidRPr="00B970D0">
        <w:rPr>
          <w:sz w:val="32"/>
          <w:szCs w:val="32"/>
        </w:rPr>
        <w:tab/>
      </w:r>
      <w:r w:rsidRPr="00B970D0">
        <w:rPr>
          <w:sz w:val="32"/>
          <w:szCs w:val="32"/>
        </w:rPr>
        <w:tab/>
      </w:r>
      <w:r w:rsidRPr="00B970D0">
        <w:rPr>
          <w:sz w:val="32"/>
          <w:szCs w:val="32"/>
        </w:rPr>
        <w:tab/>
      </w:r>
    </w:p>
    <w:p w14:paraId="1E8E11DE" w14:textId="16D9349B" w:rsidR="005F79A4" w:rsidRDefault="00310CF6" w:rsidP="00F141E9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Hráškový krém s krutóny</w:t>
      </w:r>
      <w:r w:rsidR="005431C1" w:rsidRPr="00B970D0">
        <w:rPr>
          <w:sz w:val="32"/>
          <w:szCs w:val="32"/>
        </w:rPr>
        <w:t xml:space="preserve">   </w:t>
      </w:r>
    </w:p>
    <w:p w14:paraId="2F5CFB72" w14:textId="1198CEB4" w:rsidR="005431C1" w:rsidRPr="00B970D0" w:rsidRDefault="005F79A4" w:rsidP="00F141E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431C1" w:rsidRPr="00B970D0">
        <w:rPr>
          <w:sz w:val="32"/>
          <w:szCs w:val="32"/>
        </w:rPr>
        <w:t>1.</w:t>
      </w:r>
      <w:r w:rsidR="00DD776C">
        <w:rPr>
          <w:sz w:val="32"/>
          <w:szCs w:val="32"/>
        </w:rPr>
        <w:tab/>
      </w:r>
      <w:r w:rsidR="00ED5228">
        <w:rPr>
          <w:sz w:val="32"/>
          <w:szCs w:val="32"/>
        </w:rPr>
        <w:t>Smažené žampióny, vařený brambor, domácí tatarka</w:t>
      </w:r>
      <w:r w:rsidR="00AB45F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</w:t>
      </w:r>
      <w:r w:rsidR="006E4655">
        <w:rPr>
          <w:sz w:val="32"/>
          <w:szCs w:val="32"/>
        </w:rPr>
        <w:t xml:space="preserve"> </w:t>
      </w:r>
      <w:r w:rsidR="005431C1" w:rsidRPr="00B970D0">
        <w:rPr>
          <w:sz w:val="32"/>
          <w:szCs w:val="32"/>
        </w:rPr>
        <w:t>1</w:t>
      </w:r>
      <w:r>
        <w:rPr>
          <w:sz w:val="32"/>
          <w:szCs w:val="32"/>
        </w:rPr>
        <w:t>5</w:t>
      </w:r>
      <w:r w:rsidR="005431C1" w:rsidRPr="00B970D0">
        <w:rPr>
          <w:sz w:val="32"/>
          <w:szCs w:val="32"/>
        </w:rPr>
        <w:t>9,- Kč</w:t>
      </w:r>
    </w:p>
    <w:p w14:paraId="1D270C1F" w14:textId="7E169B1E" w:rsidR="005431C1" w:rsidRPr="00B970D0" w:rsidRDefault="005431C1" w:rsidP="00F141E9">
      <w:pPr>
        <w:jc w:val="both"/>
        <w:rPr>
          <w:sz w:val="32"/>
          <w:szCs w:val="32"/>
        </w:rPr>
      </w:pPr>
      <w:r w:rsidRPr="00B970D0">
        <w:rPr>
          <w:sz w:val="32"/>
          <w:szCs w:val="32"/>
        </w:rPr>
        <w:t xml:space="preserve">     2.</w:t>
      </w:r>
      <w:r w:rsidR="00792200">
        <w:rPr>
          <w:sz w:val="32"/>
          <w:szCs w:val="32"/>
        </w:rPr>
        <w:tab/>
      </w:r>
      <w:r w:rsidR="00ED5228">
        <w:rPr>
          <w:sz w:val="32"/>
          <w:szCs w:val="32"/>
        </w:rPr>
        <w:t>Pečená vepřová kýta na česneku</w:t>
      </w:r>
      <w:r w:rsidR="00470D58">
        <w:rPr>
          <w:sz w:val="32"/>
          <w:szCs w:val="32"/>
        </w:rPr>
        <w:t>, bramborové placičky, špenát</w:t>
      </w:r>
      <w:r w:rsidR="00AB45F2">
        <w:rPr>
          <w:sz w:val="32"/>
          <w:szCs w:val="32"/>
        </w:rPr>
        <w:t xml:space="preserve">        </w:t>
      </w:r>
      <w:r w:rsidRPr="00B970D0">
        <w:rPr>
          <w:sz w:val="32"/>
          <w:szCs w:val="32"/>
        </w:rPr>
        <w:t>1</w:t>
      </w:r>
      <w:r w:rsidR="005F79A4">
        <w:rPr>
          <w:sz w:val="32"/>
          <w:szCs w:val="32"/>
        </w:rPr>
        <w:t>7</w:t>
      </w:r>
      <w:r w:rsidRPr="00B970D0">
        <w:rPr>
          <w:sz w:val="32"/>
          <w:szCs w:val="32"/>
        </w:rPr>
        <w:t>9,- Kč</w:t>
      </w:r>
    </w:p>
    <w:p w14:paraId="7E08D494" w14:textId="77777777" w:rsidR="005431C1" w:rsidRPr="00B970D0" w:rsidRDefault="005431C1" w:rsidP="00F141E9">
      <w:pPr>
        <w:ind w:left="644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3D0315F" w14:textId="41970DA7" w:rsidR="005431C1" w:rsidRPr="00B970D0" w:rsidRDefault="005431C1" w:rsidP="00F141E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Čtvrtek </w:t>
      </w:r>
      <w:r w:rsidR="009A3C0E">
        <w:rPr>
          <w:b/>
          <w:bCs/>
          <w:sz w:val="32"/>
          <w:szCs w:val="32"/>
        </w:rPr>
        <w:t>2</w:t>
      </w:r>
      <w:r w:rsidR="001851AD">
        <w:rPr>
          <w:b/>
          <w:bCs/>
          <w:sz w:val="32"/>
          <w:szCs w:val="32"/>
        </w:rPr>
        <w:t>.</w:t>
      </w:r>
      <w:r w:rsidR="009A3C0E">
        <w:rPr>
          <w:b/>
          <w:bCs/>
          <w:sz w:val="32"/>
          <w:szCs w:val="32"/>
        </w:rPr>
        <w:t>7</w:t>
      </w:r>
      <w:r w:rsidR="001851AD">
        <w:rPr>
          <w:b/>
          <w:bCs/>
          <w:sz w:val="32"/>
          <w:szCs w:val="32"/>
        </w:rPr>
        <w:t xml:space="preserve">. </w:t>
      </w:r>
      <w:r w:rsidRPr="00B970D0">
        <w:rPr>
          <w:b/>
          <w:bCs/>
          <w:sz w:val="32"/>
          <w:szCs w:val="32"/>
        </w:rPr>
        <w:t>202</w:t>
      </w:r>
      <w:r w:rsidR="00F80A7A">
        <w:rPr>
          <w:b/>
          <w:bCs/>
          <w:sz w:val="32"/>
          <w:szCs w:val="32"/>
        </w:rPr>
        <w:t>6</w:t>
      </w:r>
      <w:r w:rsidR="000F76DD">
        <w:rPr>
          <w:b/>
          <w:bCs/>
          <w:sz w:val="32"/>
          <w:szCs w:val="32"/>
        </w:rPr>
        <w:t xml:space="preserve"> </w:t>
      </w:r>
    </w:p>
    <w:p w14:paraId="73398BFB" w14:textId="40B6C566" w:rsidR="00A76CCF" w:rsidRDefault="00470D58" w:rsidP="00F141E9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Rajčatový krém s bazalkou</w:t>
      </w:r>
      <w:r w:rsidR="005431C1" w:rsidRPr="00B970D0">
        <w:rPr>
          <w:sz w:val="32"/>
          <w:szCs w:val="32"/>
        </w:rPr>
        <w:t xml:space="preserve">   </w:t>
      </w:r>
    </w:p>
    <w:p w14:paraId="67077156" w14:textId="21F96A3A" w:rsidR="005431C1" w:rsidRPr="00B970D0" w:rsidRDefault="00A76CCF" w:rsidP="00F141E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431C1" w:rsidRPr="00B970D0">
        <w:rPr>
          <w:sz w:val="32"/>
          <w:szCs w:val="32"/>
        </w:rPr>
        <w:t>1</w:t>
      </w:r>
      <w:r w:rsidR="00686C8A">
        <w:rPr>
          <w:sz w:val="32"/>
          <w:szCs w:val="32"/>
        </w:rPr>
        <w:t>.</w:t>
      </w:r>
      <w:r w:rsidR="00686C8A">
        <w:rPr>
          <w:sz w:val="32"/>
          <w:szCs w:val="32"/>
        </w:rPr>
        <w:tab/>
      </w:r>
      <w:r w:rsidR="00470D58">
        <w:rPr>
          <w:sz w:val="32"/>
          <w:szCs w:val="32"/>
        </w:rPr>
        <w:t>Těstovinový salát s bílým jogurtem, kuřecí plátek</w:t>
      </w:r>
      <w:r w:rsidR="00AB45F2">
        <w:rPr>
          <w:sz w:val="32"/>
          <w:szCs w:val="32"/>
        </w:rPr>
        <w:t xml:space="preserve">     </w:t>
      </w:r>
      <w:r w:rsidR="0043453C">
        <w:rPr>
          <w:sz w:val="32"/>
          <w:szCs w:val="32"/>
        </w:rPr>
        <w:t xml:space="preserve">        </w:t>
      </w:r>
      <w:r w:rsidR="00AB45F2">
        <w:rPr>
          <w:sz w:val="32"/>
          <w:szCs w:val="32"/>
        </w:rPr>
        <w:t xml:space="preserve">             </w:t>
      </w:r>
      <w:r w:rsidR="00470D58">
        <w:rPr>
          <w:sz w:val="32"/>
          <w:szCs w:val="32"/>
        </w:rPr>
        <w:t xml:space="preserve">   </w:t>
      </w:r>
      <w:r w:rsidR="005431C1" w:rsidRPr="00B970D0">
        <w:rPr>
          <w:sz w:val="32"/>
          <w:szCs w:val="32"/>
        </w:rPr>
        <w:t>1</w:t>
      </w:r>
      <w:r w:rsidR="00414671">
        <w:rPr>
          <w:sz w:val="32"/>
          <w:szCs w:val="32"/>
        </w:rPr>
        <w:t>5</w:t>
      </w:r>
      <w:r w:rsidR="005431C1" w:rsidRPr="00B970D0">
        <w:rPr>
          <w:sz w:val="32"/>
          <w:szCs w:val="32"/>
        </w:rPr>
        <w:t>9,- Kč</w:t>
      </w:r>
    </w:p>
    <w:p w14:paraId="2393DDB7" w14:textId="132477EC" w:rsidR="005431C1" w:rsidRPr="00B970D0" w:rsidRDefault="005431C1" w:rsidP="00F141E9">
      <w:pPr>
        <w:jc w:val="both"/>
        <w:rPr>
          <w:sz w:val="32"/>
          <w:szCs w:val="32"/>
        </w:rPr>
      </w:pPr>
      <w:r w:rsidRPr="00B970D0">
        <w:rPr>
          <w:sz w:val="32"/>
          <w:szCs w:val="32"/>
        </w:rPr>
        <w:t xml:space="preserve">     2.</w:t>
      </w:r>
      <w:r w:rsidRPr="00B970D0">
        <w:rPr>
          <w:sz w:val="32"/>
          <w:szCs w:val="32"/>
        </w:rPr>
        <w:tab/>
      </w:r>
      <w:r w:rsidR="00470D58">
        <w:rPr>
          <w:sz w:val="32"/>
          <w:szCs w:val="32"/>
        </w:rPr>
        <w:t>Kuřecí játra na roštu, hranolky, ďábelská omáčka</w:t>
      </w:r>
      <w:r w:rsidR="00AB45F2">
        <w:rPr>
          <w:sz w:val="32"/>
          <w:szCs w:val="32"/>
        </w:rPr>
        <w:t xml:space="preserve"> </w:t>
      </w:r>
      <w:r w:rsidR="001B5DDC">
        <w:rPr>
          <w:sz w:val="32"/>
          <w:szCs w:val="32"/>
        </w:rPr>
        <w:t xml:space="preserve">   </w:t>
      </w:r>
      <w:r w:rsidR="00AB45F2">
        <w:rPr>
          <w:sz w:val="32"/>
          <w:szCs w:val="32"/>
        </w:rPr>
        <w:t xml:space="preserve">   </w:t>
      </w:r>
      <w:r w:rsidR="001B5DDC">
        <w:rPr>
          <w:sz w:val="32"/>
          <w:szCs w:val="32"/>
        </w:rPr>
        <w:t xml:space="preserve">                  </w:t>
      </w:r>
      <w:r w:rsidR="00F141E9">
        <w:rPr>
          <w:sz w:val="32"/>
          <w:szCs w:val="32"/>
        </w:rPr>
        <w:t xml:space="preserve"> </w:t>
      </w:r>
      <w:r w:rsidR="00470D58">
        <w:rPr>
          <w:sz w:val="32"/>
          <w:szCs w:val="32"/>
        </w:rPr>
        <w:t xml:space="preserve">   </w:t>
      </w:r>
      <w:r w:rsidRPr="00B970D0">
        <w:rPr>
          <w:sz w:val="32"/>
          <w:szCs w:val="32"/>
        </w:rPr>
        <w:t>179,- Kč</w:t>
      </w:r>
    </w:p>
    <w:p w14:paraId="7AAD776A" w14:textId="71F983D7" w:rsidR="005431C1" w:rsidRPr="00B970D0" w:rsidRDefault="00430C84" w:rsidP="00F141E9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AB45F2">
        <w:rPr>
          <w:sz w:val="32"/>
          <w:szCs w:val="32"/>
        </w:rPr>
        <w:t xml:space="preserve">   </w:t>
      </w:r>
    </w:p>
    <w:p w14:paraId="2B83710C" w14:textId="68A48E5D" w:rsidR="00686C8A" w:rsidRDefault="005431C1" w:rsidP="00F141E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átek</w:t>
      </w:r>
      <w:r w:rsidRPr="00B970D0">
        <w:rPr>
          <w:b/>
          <w:bCs/>
          <w:sz w:val="32"/>
          <w:szCs w:val="32"/>
        </w:rPr>
        <w:t xml:space="preserve"> </w:t>
      </w:r>
      <w:r w:rsidR="009A3C0E">
        <w:rPr>
          <w:b/>
          <w:bCs/>
          <w:sz w:val="32"/>
          <w:szCs w:val="32"/>
        </w:rPr>
        <w:t>3</w:t>
      </w:r>
      <w:r w:rsidR="001851AD">
        <w:rPr>
          <w:b/>
          <w:bCs/>
          <w:sz w:val="32"/>
          <w:szCs w:val="32"/>
        </w:rPr>
        <w:t>.</w:t>
      </w:r>
      <w:r w:rsidR="009A3C0E">
        <w:rPr>
          <w:b/>
          <w:bCs/>
          <w:sz w:val="32"/>
          <w:szCs w:val="32"/>
        </w:rPr>
        <w:t>7</w:t>
      </w:r>
      <w:r w:rsidR="001851AD">
        <w:rPr>
          <w:b/>
          <w:bCs/>
          <w:sz w:val="32"/>
          <w:szCs w:val="32"/>
        </w:rPr>
        <w:t xml:space="preserve">. </w:t>
      </w:r>
      <w:r w:rsidRPr="00B970D0">
        <w:rPr>
          <w:b/>
          <w:bCs/>
          <w:sz w:val="32"/>
          <w:szCs w:val="32"/>
        </w:rPr>
        <w:t>202</w:t>
      </w:r>
      <w:r w:rsidR="00F80A7A">
        <w:rPr>
          <w:b/>
          <w:bCs/>
          <w:sz w:val="32"/>
          <w:szCs w:val="32"/>
        </w:rPr>
        <w:t>6</w:t>
      </w:r>
    </w:p>
    <w:p w14:paraId="6BCB17B7" w14:textId="1D911346" w:rsidR="005431C1" w:rsidRPr="00940E18" w:rsidRDefault="005431C1" w:rsidP="00F141E9">
      <w:pPr>
        <w:jc w:val="both"/>
        <w:rPr>
          <w:i/>
          <w:iCs/>
          <w:sz w:val="32"/>
          <w:szCs w:val="32"/>
        </w:rPr>
      </w:pPr>
      <w:r w:rsidRPr="00B970D0">
        <w:rPr>
          <w:b/>
          <w:bCs/>
          <w:sz w:val="32"/>
          <w:szCs w:val="32"/>
        </w:rPr>
        <w:t xml:space="preserve"> </w:t>
      </w:r>
      <w:r w:rsidR="00470D58">
        <w:rPr>
          <w:i/>
          <w:iCs/>
          <w:sz w:val="32"/>
          <w:szCs w:val="32"/>
        </w:rPr>
        <w:t>Mrkvový krém se zázvorem</w:t>
      </w:r>
    </w:p>
    <w:p w14:paraId="300A0777" w14:textId="5EF52266" w:rsidR="005431C1" w:rsidRPr="00B970D0" w:rsidRDefault="005431C1" w:rsidP="00F141E9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 w:rsidR="00470D58">
        <w:rPr>
          <w:sz w:val="32"/>
          <w:szCs w:val="32"/>
        </w:rPr>
        <w:t xml:space="preserve"> Zapečené kuř. prso s mozzarellou, rajčaty a bazalkou, rest. brambor </w:t>
      </w:r>
      <w:r w:rsidRPr="00B970D0">
        <w:rPr>
          <w:sz w:val="32"/>
          <w:szCs w:val="32"/>
        </w:rPr>
        <w:t>1</w:t>
      </w:r>
      <w:r w:rsidR="00DC196B">
        <w:rPr>
          <w:sz w:val="32"/>
          <w:szCs w:val="32"/>
        </w:rPr>
        <w:t>5</w:t>
      </w:r>
      <w:r w:rsidRPr="00B970D0">
        <w:rPr>
          <w:sz w:val="32"/>
          <w:szCs w:val="32"/>
        </w:rPr>
        <w:t>9,- Kč</w:t>
      </w:r>
    </w:p>
    <w:p w14:paraId="0BCD39B3" w14:textId="6DAB4191" w:rsidR="005431C1" w:rsidRPr="00B970D0" w:rsidRDefault="005431C1" w:rsidP="00F141E9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2.</w:t>
      </w:r>
      <w:r w:rsidR="00792200">
        <w:rPr>
          <w:sz w:val="32"/>
          <w:szCs w:val="32"/>
        </w:rPr>
        <w:tab/>
      </w:r>
      <w:r w:rsidR="00470D58">
        <w:rPr>
          <w:sz w:val="32"/>
          <w:szCs w:val="32"/>
        </w:rPr>
        <w:t>Vepřová krkovice na grilu, grilovaná zelenina</w:t>
      </w:r>
      <w:r w:rsidR="00AB45F2">
        <w:rPr>
          <w:sz w:val="32"/>
          <w:szCs w:val="32"/>
        </w:rPr>
        <w:t xml:space="preserve">                                </w:t>
      </w:r>
      <w:r w:rsidR="006E4655">
        <w:rPr>
          <w:sz w:val="32"/>
          <w:szCs w:val="32"/>
        </w:rPr>
        <w:t xml:space="preserve">   </w:t>
      </w:r>
      <w:r w:rsidR="00470D58">
        <w:rPr>
          <w:sz w:val="32"/>
          <w:szCs w:val="32"/>
        </w:rPr>
        <w:t xml:space="preserve"> </w:t>
      </w:r>
      <w:r w:rsidRPr="00B970D0">
        <w:rPr>
          <w:sz w:val="32"/>
          <w:szCs w:val="32"/>
        </w:rPr>
        <w:t>179,- Kč</w:t>
      </w:r>
    </w:p>
    <w:p w14:paraId="0AE5DCF1" w14:textId="2A43E0EE" w:rsidR="005431C1" w:rsidRPr="00B970D0" w:rsidRDefault="00E97323" w:rsidP="00F141E9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14:paraId="2F59C08D" w14:textId="377C5BDD" w:rsidR="005431C1" w:rsidRPr="00B970D0" w:rsidRDefault="00470D58" w:rsidP="00F141E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elotýdenní </w:t>
      </w:r>
      <w:r w:rsidR="005431C1" w:rsidRPr="00B970D0">
        <w:rPr>
          <w:b/>
          <w:bCs/>
          <w:sz w:val="32"/>
          <w:szCs w:val="32"/>
        </w:rPr>
        <w:t>menu</w:t>
      </w:r>
      <w:r w:rsidR="005431C1">
        <w:rPr>
          <w:b/>
          <w:bCs/>
          <w:sz w:val="32"/>
          <w:szCs w:val="32"/>
        </w:rPr>
        <w:t xml:space="preserve">: </w:t>
      </w:r>
    </w:p>
    <w:p w14:paraId="213CA124" w14:textId="166D8C77" w:rsidR="005431C1" w:rsidRDefault="00470D58" w:rsidP="00F141E9">
      <w:pPr>
        <w:jc w:val="both"/>
        <w:rPr>
          <w:sz w:val="32"/>
          <w:szCs w:val="32"/>
        </w:rPr>
      </w:pPr>
      <w:r>
        <w:rPr>
          <w:sz w:val="32"/>
          <w:szCs w:val="32"/>
        </w:rPr>
        <w:t>Kuřecí řízek, bramborová kaše, zelný salát</w:t>
      </w:r>
      <w:r w:rsidR="005431C1" w:rsidRPr="00B970D0">
        <w:rPr>
          <w:sz w:val="32"/>
          <w:szCs w:val="32"/>
        </w:rPr>
        <w:tab/>
      </w:r>
      <w:r w:rsidR="005431C1" w:rsidRPr="00B970D0">
        <w:rPr>
          <w:sz w:val="32"/>
          <w:szCs w:val="32"/>
        </w:rPr>
        <w:tab/>
      </w:r>
      <w:r w:rsidR="005431C1" w:rsidRPr="00B970D0">
        <w:rPr>
          <w:sz w:val="32"/>
          <w:szCs w:val="32"/>
        </w:rPr>
        <w:tab/>
      </w:r>
      <w:r w:rsidR="005431C1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</w:t>
      </w:r>
      <w:r w:rsidR="00CF2DCA">
        <w:rPr>
          <w:sz w:val="32"/>
          <w:szCs w:val="32"/>
        </w:rPr>
        <w:t>19</w:t>
      </w:r>
      <w:r w:rsidR="005431C1" w:rsidRPr="00B970D0">
        <w:rPr>
          <w:sz w:val="32"/>
          <w:szCs w:val="32"/>
        </w:rPr>
        <w:t>9,- Kč</w:t>
      </w:r>
    </w:p>
    <w:p w14:paraId="6B901DC9" w14:textId="7B7815E9" w:rsidR="00B07905" w:rsidRDefault="00470D58" w:rsidP="00F141E9">
      <w:pPr>
        <w:jc w:val="both"/>
        <w:rPr>
          <w:sz w:val="32"/>
          <w:szCs w:val="32"/>
        </w:rPr>
      </w:pPr>
      <w:r w:rsidRPr="00B970D0">
        <w:rPr>
          <w:sz w:val="32"/>
          <w:szCs w:val="32"/>
        </w:rPr>
        <w:t>Smažený sý</w:t>
      </w:r>
      <w:r>
        <w:rPr>
          <w:sz w:val="32"/>
          <w:szCs w:val="32"/>
        </w:rPr>
        <w:t>r, hranolky, domácí tatarka</w:t>
      </w:r>
      <w:r w:rsidR="00430C84">
        <w:rPr>
          <w:sz w:val="32"/>
          <w:szCs w:val="32"/>
        </w:rPr>
        <w:tab/>
      </w:r>
      <w:r w:rsidR="00B07905">
        <w:rPr>
          <w:sz w:val="32"/>
          <w:szCs w:val="32"/>
        </w:rPr>
        <w:tab/>
      </w:r>
      <w:r w:rsidR="00B07905">
        <w:rPr>
          <w:sz w:val="32"/>
          <w:szCs w:val="32"/>
        </w:rPr>
        <w:tab/>
      </w:r>
      <w:r w:rsidR="00B07905">
        <w:rPr>
          <w:sz w:val="32"/>
          <w:szCs w:val="32"/>
        </w:rPr>
        <w:tab/>
      </w:r>
      <w:r w:rsidR="00B07905">
        <w:rPr>
          <w:sz w:val="32"/>
          <w:szCs w:val="32"/>
        </w:rPr>
        <w:tab/>
      </w:r>
      <w:r>
        <w:rPr>
          <w:sz w:val="32"/>
          <w:szCs w:val="32"/>
        </w:rPr>
        <w:t xml:space="preserve">         </w:t>
      </w:r>
      <w:r w:rsidR="00B07905">
        <w:rPr>
          <w:sz w:val="32"/>
          <w:szCs w:val="32"/>
        </w:rPr>
        <w:t>199,- Kč</w:t>
      </w:r>
    </w:p>
    <w:p w14:paraId="35FAA4A8" w14:textId="081ADD05" w:rsidR="008B39E0" w:rsidRPr="0083574F" w:rsidRDefault="00D802FF" w:rsidP="00F141E9">
      <w:pPr>
        <w:jc w:val="both"/>
        <w:rPr>
          <w:sz w:val="32"/>
          <w:szCs w:val="32"/>
        </w:rPr>
      </w:pPr>
      <w:r>
        <w:rPr>
          <w:sz w:val="32"/>
          <w:szCs w:val="32"/>
        </w:rPr>
        <w:t>Grilovaný hermelín, letní salátek s bylinkovou zálivkou</w:t>
      </w:r>
      <w:r w:rsidR="00B07905">
        <w:rPr>
          <w:sz w:val="32"/>
          <w:szCs w:val="32"/>
        </w:rPr>
        <w:tab/>
      </w:r>
      <w:r w:rsidR="00B07905">
        <w:rPr>
          <w:sz w:val="32"/>
          <w:szCs w:val="32"/>
        </w:rPr>
        <w:tab/>
      </w:r>
      <w:r w:rsidR="00B07905">
        <w:rPr>
          <w:sz w:val="32"/>
          <w:szCs w:val="32"/>
        </w:rPr>
        <w:tab/>
        <w:t>199,- K</w:t>
      </w:r>
      <w:bookmarkEnd w:id="1"/>
      <w:bookmarkEnd w:id="2"/>
      <w:r w:rsidR="008B39E0">
        <w:rPr>
          <w:sz w:val="32"/>
          <w:szCs w:val="32"/>
        </w:rPr>
        <w:t>č</w:t>
      </w:r>
    </w:p>
    <w:sectPr w:rsidR="008B39E0" w:rsidRPr="0083574F" w:rsidSect="001B5DDC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6C233" w14:textId="77777777" w:rsidR="00A16B07" w:rsidRDefault="00A16B07" w:rsidP="00ED3980">
      <w:r>
        <w:separator/>
      </w:r>
    </w:p>
  </w:endnote>
  <w:endnote w:type="continuationSeparator" w:id="0">
    <w:p w14:paraId="202BAFEF" w14:textId="77777777" w:rsidR="00A16B07" w:rsidRDefault="00A16B07" w:rsidP="00ED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4E559" w14:textId="77777777" w:rsidR="00A16B07" w:rsidRDefault="00A16B07" w:rsidP="00ED3980">
      <w:r>
        <w:separator/>
      </w:r>
    </w:p>
  </w:footnote>
  <w:footnote w:type="continuationSeparator" w:id="0">
    <w:p w14:paraId="607ECF01" w14:textId="77777777" w:rsidR="00A16B07" w:rsidRDefault="00A16B07" w:rsidP="00ED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9AB2" w14:textId="77777777" w:rsidR="00ED3980" w:rsidRDefault="00000000">
    <w:pPr>
      <w:pStyle w:val="Zhlav"/>
    </w:pPr>
    <w:r>
      <w:rPr>
        <w:noProof/>
      </w:rPr>
      <w:pict w14:anchorId="52929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71665" o:spid="_x0000_s1051" type="#_x0000_t75" style="position:absolute;margin-left:0;margin-top:0;width:347.2pt;height:492.45pt;z-index:-251658752;mso-position-horizontal:center;mso-position-horizontal-relative:margin;mso-position-vertical:center;mso-position-vertical-relative:margin" o:allowincell="f">
          <v:imagedata r:id="rId1" o:title="Grafika vodoznak bila ploc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15705" w14:textId="42D0F272" w:rsidR="00C36B34" w:rsidRDefault="00C36B34">
    <w:pPr>
      <w:pStyle w:val="Zhlav"/>
    </w:pPr>
    <w:r>
      <w:rPr>
        <w:noProof/>
        <w:lang w:eastAsia="cs-CZ"/>
      </w:rPr>
      <w:drawing>
        <wp:inline distT="0" distB="0" distL="0" distR="0" wp14:anchorId="3D40F9FD" wp14:editId="22069118">
          <wp:extent cx="6690360" cy="1455420"/>
          <wp:effectExtent l="0" t="0" r="0" b="0"/>
          <wp:docPr id="149884381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360" cy="145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619E3" w14:textId="77777777" w:rsidR="00ED3980" w:rsidRDefault="00000000">
    <w:pPr>
      <w:pStyle w:val="Zhlav"/>
    </w:pPr>
    <w:r>
      <w:rPr>
        <w:noProof/>
      </w:rPr>
      <w:pict w14:anchorId="5DB31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71666" o:spid="_x0000_s1052" type="#_x0000_t75" style="position:absolute;margin-left:0;margin-top:0;width:347.2pt;height:492.45pt;z-index:-251657728;mso-position-horizontal:center;mso-position-horizontal-relative:margin;mso-position-vertical:center;mso-position-vertical-relative:margin" o:allowincell="f">
          <v:imagedata r:id="rId3" o:title="Grafika vodoznak bila ploc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C198" w14:textId="77777777" w:rsidR="00ED3980" w:rsidRDefault="00000000">
    <w:pPr>
      <w:pStyle w:val="Zhlav"/>
    </w:pPr>
    <w:r>
      <w:rPr>
        <w:noProof/>
      </w:rPr>
      <w:pict w14:anchorId="3A19A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71664" o:spid="_x0000_s1050" type="#_x0000_t75" style="position:absolute;margin-left:0;margin-top:0;width:347.2pt;height:492.45pt;z-index:-251659776;mso-position-horizontal:center;mso-position-horizontal-relative:margin;mso-position-vertical:center;mso-position-vertical-relative:margin" o:allowincell="f">
          <v:imagedata r:id="rId1" o:title="Grafika vodoznak bila ploch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21E4"/>
    <w:multiLevelType w:val="hybridMultilevel"/>
    <w:tmpl w:val="C0088B32"/>
    <w:lvl w:ilvl="0" w:tplc="C630D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201A8"/>
    <w:multiLevelType w:val="hybridMultilevel"/>
    <w:tmpl w:val="E872051E"/>
    <w:lvl w:ilvl="0" w:tplc="5FA6F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541F27"/>
    <w:multiLevelType w:val="multilevel"/>
    <w:tmpl w:val="32928B2C"/>
    <w:styleLink w:val="Aktulnseznam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9130A4"/>
    <w:multiLevelType w:val="hybridMultilevel"/>
    <w:tmpl w:val="64BA88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D3CC7"/>
    <w:multiLevelType w:val="hybridMultilevel"/>
    <w:tmpl w:val="8BCC7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77FE"/>
    <w:multiLevelType w:val="hybridMultilevel"/>
    <w:tmpl w:val="738E733E"/>
    <w:lvl w:ilvl="0" w:tplc="AB9880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AD1ADE"/>
    <w:multiLevelType w:val="hybridMultilevel"/>
    <w:tmpl w:val="18A60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C406C"/>
    <w:multiLevelType w:val="hybridMultilevel"/>
    <w:tmpl w:val="45DA3E6E"/>
    <w:lvl w:ilvl="0" w:tplc="864A3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874C94"/>
    <w:multiLevelType w:val="hybridMultilevel"/>
    <w:tmpl w:val="F84408C8"/>
    <w:lvl w:ilvl="0" w:tplc="23C458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AC2823"/>
    <w:multiLevelType w:val="hybridMultilevel"/>
    <w:tmpl w:val="D43A4DC2"/>
    <w:lvl w:ilvl="0" w:tplc="45F08D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5726EC"/>
    <w:multiLevelType w:val="hybridMultilevel"/>
    <w:tmpl w:val="24820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2775A"/>
    <w:multiLevelType w:val="hybridMultilevel"/>
    <w:tmpl w:val="84CE57EA"/>
    <w:lvl w:ilvl="0" w:tplc="2B7215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C0697D"/>
    <w:multiLevelType w:val="hybridMultilevel"/>
    <w:tmpl w:val="D974C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70EDD"/>
    <w:multiLevelType w:val="hybridMultilevel"/>
    <w:tmpl w:val="29D09D28"/>
    <w:lvl w:ilvl="0" w:tplc="B18E05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71343"/>
    <w:multiLevelType w:val="hybridMultilevel"/>
    <w:tmpl w:val="12022F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C1308"/>
    <w:multiLevelType w:val="hybridMultilevel"/>
    <w:tmpl w:val="A8A68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C28D0"/>
    <w:multiLevelType w:val="hybridMultilevel"/>
    <w:tmpl w:val="118ED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D19D3"/>
    <w:multiLevelType w:val="hybridMultilevel"/>
    <w:tmpl w:val="A836B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B45B5"/>
    <w:multiLevelType w:val="hybridMultilevel"/>
    <w:tmpl w:val="7744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26FAD"/>
    <w:multiLevelType w:val="hybridMultilevel"/>
    <w:tmpl w:val="C3EA64BE"/>
    <w:lvl w:ilvl="0" w:tplc="ED8CA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4F194E"/>
    <w:multiLevelType w:val="hybridMultilevel"/>
    <w:tmpl w:val="3A265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21384"/>
    <w:multiLevelType w:val="hybridMultilevel"/>
    <w:tmpl w:val="AD201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12987"/>
    <w:multiLevelType w:val="hybridMultilevel"/>
    <w:tmpl w:val="616E5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01B30"/>
    <w:multiLevelType w:val="hybridMultilevel"/>
    <w:tmpl w:val="BF4EA264"/>
    <w:lvl w:ilvl="0" w:tplc="2FECFD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77364"/>
    <w:multiLevelType w:val="hybridMultilevel"/>
    <w:tmpl w:val="4E0CA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61050"/>
    <w:multiLevelType w:val="hybridMultilevel"/>
    <w:tmpl w:val="7F161658"/>
    <w:lvl w:ilvl="0" w:tplc="DF1002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8A0036"/>
    <w:multiLevelType w:val="hybridMultilevel"/>
    <w:tmpl w:val="784432B6"/>
    <w:lvl w:ilvl="0" w:tplc="FE6034A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162D5E"/>
    <w:multiLevelType w:val="hybridMultilevel"/>
    <w:tmpl w:val="6D48C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41275"/>
    <w:multiLevelType w:val="hybridMultilevel"/>
    <w:tmpl w:val="25302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93C87"/>
    <w:multiLevelType w:val="hybridMultilevel"/>
    <w:tmpl w:val="A9A0FD54"/>
    <w:lvl w:ilvl="0" w:tplc="3C20E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6F5AA1"/>
    <w:multiLevelType w:val="hybridMultilevel"/>
    <w:tmpl w:val="47C4B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72A41"/>
    <w:multiLevelType w:val="hybridMultilevel"/>
    <w:tmpl w:val="AAE6B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3572E"/>
    <w:multiLevelType w:val="hybridMultilevel"/>
    <w:tmpl w:val="2DC4271A"/>
    <w:lvl w:ilvl="0" w:tplc="CA7A2F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826A27"/>
    <w:multiLevelType w:val="hybridMultilevel"/>
    <w:tmpl w:val="F2E6F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85EC7"/>
    <w:multiLevelType w:val="hybridMultilevel"/>
    <w:tmpl w:val="89807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D70EF"/>
    <w:multiLevelType w:val="hybridMultilevel"/>
    <w:tmpl w:val="116CB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E2313"/>
    <w:multiLevelType w:val="hybridMultilevel"/>
    <w:tmpl w:val="23909D4C"/>
    <w:lvl w:ilvl="0" w:tplc="7098E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6A7A69"/>
    <w:multiLevelType w:val="hybridMultilevel"/>
    <w:tmpl w:val="449A206C"/>
    <w:lvl w:ilvl="0" w:tplc="14B01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98F2C99"/>
    <w:multiLevelType w:val="hybridMultilevel"/>
    <w:tmpl w:val="7646C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5482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3121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1460814">
    <w:abstractNumId w:val="23"/>
  </w:num>
  <w:num w:numId="4" w16cid:durableId="211163991">
    <w:abstractNumId w:val="2"/>
  </w:num>
  <w:num w:numId="5" w16cid:durableId="5503142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08216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4782646">
    <w:abstractNumId w:val="36"/>
  </w:num>
  <w:num w:numId="8" w16cid:durableId="781074916">
    <w:abstractNumId w:val="7"/>
  </w:num>
  <w:num w:numId="9" w16cid:durableId="148406257">
    <w:abstractNumId w:val="10"/>
  </w:num>
  <w:num w:numId="10" w16cid:durableId="383990531">
    <w:abstractNumId w:val="3"/>
  </w:num>
  <w:num w:numId="11" w16cid:durableId="502356581">
    <w:abstractNumId w:val="25"/>
  </w:num>
  <w:num w:numId="12" w16cid:durableId="653754220">
    <w:abstractNumId w:val="11"/>
  </w:num>
  <w:num w:numId="13" w16cid:durableId="492573655">
    <w:abstractNumId w:val="6"/>
  </w:num>
  <w:num w:numId="14" w16cid:durableId="1418361652">
    <w:abstractNumId w:val="21"/>
  </w:num>
  <w:num w:numId="15" w16cid:durableId="1184705040">
    <w:abstractNumId w:val="1"/>
  </w:num>
  <w:num w:numId="16" w16cid:durableId="1483884061">
    <w:abstractNumId w:val="9"/>
  </w:num>
  <w:num w:numId="17" w16cid:durableId="2138988934">
    <w:abstractNumId w:val="28"/>
  </w:num>
  <w:num w:numId="18" w16cid:durableId="199167133">
    <w:abstractNumId w:val="30"/>
  </w:num>
  <w:num w:numId="19" w16cid:durableId="378748581">
    <w:abstractNumId w:val="32"/>
  </w:num>
  <w:num w:numId="20" w16cid:durableId="2002658683">
    <w:abstractNumId w:val="37"/>
  </w:num>
  <w:num w:numId="21" w16cid:durableId="494498630">
    <w:abstractNumId w:val="4"/>
  </w:num>
  <w:num w:numId="22" w16cid:durableId="291012142">
    <w:abstractNumId w:val="38"/>
  </w:num>
  <w:num w:numId="23" w16cid:durableId="152768474">
    <w:abstractNumId w:val="0"/>
  </w:num>
  <w:num w:numId="24" w16cid:durableId="1416823756">
    <w:abstractNumId w:val="8"/>
  </w:num>
  <w:num w:numId="25" w16cid:durableId="1505973524">
    <w:abstractNumId w:val="34"/>
  </w:num>
  <w:num w:numId="26" w16cid:durableId="723061880">
    <w:abstractNumId w:val="35"/>
  </w:num>
  <w:num w:numId="27" w16cid:durableId="93326645">
    <w:abstractNumId w:val="29"/>
  </w:num>
  <w:num w:numId="28" w16cid:durableId="1751342568">
    <w:abstractNumId w:val="19"/>
  </w:num>
  <w:num w:numId="29" w16cid:durableId="1586651221">
    <w:abstractNumId w:val="16"/>
  </w:num>
  <w:num w:numId="30" w16cid:durableId="2059695695">
    <w:abstractNumId w:val="20"/>
  </w:num>
  <w:num w:numId="31" w16cid:durableId="2023890600">
    <w:abstractNumId w:val="22"/>
  </w:num>
  <w:num w:numId="32" w16cid:durableId="1057899912">
    <w:abstractNumId w:val="17"/>
  </w:num>
  <w:num w:numId="33" w16cid:durableId="757215117">
    <w:abstractNumId w:val="15"/>
  </w:num>
  <w:num w:numId="34" w16cid:durableId="1610164045">
    <w:abstractNumId w:val="14"/>
  </w:num>
  <w:num w:numId="35" w16cid:durableId="1778671524">
    <w:abstractNumId w:val="33"/>
  </w:num>
  <w:num w:numId="36" w16cid:durableId="1469202506">
    <w:abstractNumId w:val="18"/>
  </w:num>
  <w:num w:numId="37" w16cid:durableId="353961962">
    <w:abstractNumId w:val="27"/>
  </w:num>
  <w:num w:numId="38" w16cid:durableId="1006057076">
    <w:abstractNumId w:val="24"/>
  </w:num>
  <w:num w:numId="39" w16cid:durableId="1217357328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71"/>
    <w:rsid w:val="000049A5"/>
    <w:rsid w:val="00012A86"/>
    <w:rsid w:val="00014466"/>
    <w:rsid w:val="00017D27"/>
    <w:rsid w:val="00025963"/>
    <w:rsid w:val="000260F0"/>
    <w:rsid w:val="000337B0"/>
    <w:rsid w:val="00044DCD"/>
    <w:rsid w:val="000457F0"/>
    <w:rsid w:val="00051739"/>
    <w:rsid w:val="000523B8"/>
    <w:rsid w:val="00052604"/>
    <w:rsid w:val="00053D60"/>
    <w:rsid w:val="000569A8"/>
    <w:rsid w:val="00082A53"/>
    <w:rsid w:val="00087D7C"/>
    <w:rsid w:val="000906FE"/>
    <w:rsid w:val="000B100E"/>
    <w:rsid w:val="000B27EA"/>
    <w:rsid w:val="000B3652"/>
    <w:rsid w:val="000B6523"/>
    <w:rsid w:val="000C7251"/>
    <w:rsid w:val="000D7B81"/>
    <w:rsid w:val="000F0B97"/>
    <w:rsid w:val="000F2420"/>
    <w:rsid w:val="000F76DD"/>
    <w:rsid w:val="00102188"/>
    <w:rsid w:val="00103FB1"/>
    <w:rsid w:val="0010473F"/>
    <w:rsid w:val="00112C0A"/>
    <w:rsid w:val="0011457F"/>
    <w:rsid w:val="0011479E"/>
    <w:rsid w:val="0011715E"/>
    <w:rsid w:val="00121252"/>
    <w:rsid w:val="00122B8B"/>
    <w:rsid w:val="00130CF9"/>
    <w:rsid w:val="00131D04"/>
    <w:rsid w:val="00133207"/>
    <w:rsid w:val="0014250A"/>
    <w:rsid w:val="00146BB9"/>
    <w:rsid w:val="00146C35"/>
    <w:rsid w:val="00154041"/>
    <w:rsid w:val="001605D9"/>
    <w:rsid w:val="00162D41"/>
    <w:rsid w:val="001633F6"/>
    <w:rsid w:val="00177073"/>
    <w:rsid w:val="00184ACE"/>
    <w:rsid w:val="001851AD"/>
    <w:rsid w:val="00187D66"/>
    <w:rsid w:val="00192A00"/>
    <w:rsid w:val="001A05A3"/>
    <w:rsid w:val="001A1C7C"/>
    <w:rsid w:val="001B1B72"/>
    <w:rsid w:val="001B337E"/>
    <w:rsid w:val="001B3D35"/>
    <w:rsid w:val="001B5DDC"/>
    <w:rsid w:val="001C1302"/>
    <w:rsid w:val="001C284C"/>
    <w:rsid w:val="001D763C"/>
    <w:rsid w:val="001D77E0"/>
    <w:rsid w:val="001D783C"/>
    <w:rsid w:val="001D7D57"/>
    <w:rsid w:val="001E05A7"/>
    <w:rsid w:val="001E6CF8"/>
    <w:rsid w:val="001F109B"/>
    <w:rsid w:val="001F2817"/>
    <w:rsid w:val="001F71F3"/>
    <w:rsid w:val="00201D56"/>
    <w:rsid w:val="0020791A"/>
    <w:rsid w:val="002111CB"/>
    <w:rsid w:val="00221784"/>
    <w:rsid w:val="00232561"/>
    <w:rsid w:val="00232C95"/>
    <w:rsid w:val="00246178"/>
    <w:rsid w:val="00251FAB"/>
    <w:rsid w:val="002549C2"/>
    <w:rsid w:val="002576F2"/>
    <w:rsid w:val="002719F7"/>
    <w:rsid w:val="00286F8E"/>
    <w:rsid w:val="002928E8"/>
    <w:rsid w:val="002929B1"/>
    <w:rsid w:val="00292FF8"/>
    <w:rsid w:val="0029539D"/>
    <w:rsid w:val="002A4B11"/>
    <w:rsid w:val="002A53FA"/>
    <w:rsid w:val="002A5E41"/>
    <w:rsid w:val="002B1A77"/>
    <w:rsid w:val="002B2BE8"/>
    <w:rsid w:val="002C15CB"/>
    <w:rsid w:val="002D79AF"/>
    <w:rsid w:val="002D7A9A"/>
    <w:rsid w:val="002D7BC2"/>
    <w:rsid w:val="002E4DAE"/>
    <w:rsid w:val="002F63BB"/>
    <w:rsid w:val="002F78A0"/>
    <w:rsid w:val="003006C5"/>
    <w:rsid w:val="003046BE"/>
    <w:rsid w:val="00310CF6"/>
    <w:rsid w:val="00311B5A"/>
    <w:rsid w:val="003138D7"/>
    <w:rsid w:val="003138FC"/>
    <w:rsid w:val="0031537F"/>
    <w:rsid w:val="00317A3A"/>
    <w:rsid w:val="0033508A"/>
    <w:rsid w:val="003518FF"/>
    <w:rsid w:val="003523EF"/>
    <w:rsid w:val="00355863"/>
    <w:rsid w:val="00356E75"/>
    <w:rsid w:val="003576F5"/>
    <w:rsid w:val="003600AB"/>
    <w:rsid w:val="003606EF"/>
    <w:rsid w:val="0036128C"/>
    <w:rsid w:val="00365BA3"/>
    <w:rsid w:val="0036783D"/>
    <w:rsid w:val="00371722"/>
    <w:rsid w:val="00375116"/>
    <w:rsid w:val="00383AF9"/>
    <w:rsid w:val="003923E9"/>
    <w:rsid w:val="003966B8"/>
    <w:rsid w:val="00396DF2"/>
    <w:rsid w:val="003B516A"/>
    <w:rsid w:val="003C1AF4"/>
    <w:rsid w:val="003D062D"/>
    <w:rsid w:val="003D2089"/>
    <w:rsid w:val="003D42D5"/>
    <w:rsid w:val="003F087A"/>
    <w:rsid w:val="003F378C"/>
    <w:rsid w:val="003F43ED"/>
    <w:rsid w:val="003F4DCC"/>
    <w:rsid w:val="0040595A"/>
    <w:rsid w:val="00411936"/>
    <w:rsid w:val="00411DF1"/>
    <w:rsid w:val="00414671"/>
    <w:rsid w:val="0041672F"/>
    <w:rsid w:val="00417729"/>
    <w:rsid w:val="00420DC9"/>
    <w:rsid w:val="00421A4C"/>
    <w:rsid w:val="004244F3"/>
    <w:rsid w:val="00430C84"/>
    <w:rsid w:val="0043453C"/>
    <w:rsid w:val="0043736C"/>
    <w:rsid w:val="00441547"/>
    <w:rsid w:val="00442F24"/>
    <w:rsid w:val="00444B8A"/>
    <w:rsid w:val="00445108"/>
    <w:rsid w:val="00450CFA"/>
    <w:rsid w:val="004525A9"/>
    <w:rsid w:val="00461A43"/>
    <w:rsid w:val="004651AE"/>
    <w:rsid w:val="00470D58"/>
    <w:rsid w:val="004715F0"/>
    <w:rsid w:val="0047593C"/>
    <w:rsid w:val="004771FD"/>
    <w:rsid w:val="00484FDD"/>
    <w:rsid w:val="00485FD7"/>
    <w:rsid w:val="004872D6"/>
    <w:rsid w:val="00490847"/>
    <w:rsid w:val="00496DDC"/>
    <w:rsid w:val="004B12FD"/>
    <w:rsid w:val="004B3E9A"/>
    <w:rsid w:val="004B4F78"/>
    <w:rsid w:val="004B4FD7"/>
    <w:rsid w:val="004B7D20"/>
    <w:rsid w:val="004C10D2"/>
    <w:rsid w:val="004C73BD"/>
    <w:rsid w:val="004D2E96"/>
    <w:rsid w:val="004F2558"/>
    <w:rsid w:val="004F2E79"/>
    <w:rsid w:val="004F31F7"/>
    <w:rsid w:val="004F3C7C"/>
    <w:rsid w:val="004F66AE"/>
    <w:rsid w:val="005061A5"/>
    <w:rsid w:val="00511C30"/>
    <w:rsid w:val="00511E3B"/>
    <w:rsid w:val="00512D7D"/>
    <w:rsid w:val="00514B5C"/>
    <w:rsid w:val="005256D4"/>
    <w:rsid w:val="0052705E"/>
    <w:rsid w:val="00530081"/>
    <w:rsid w:val="00531020"/>
    <w:rsid w:val="0053663A"/>
    <w:rsid w:val="00536D6D"/>
    <w:rsid w:val="005431C1"/>
    <w:rsid w:val="005443A6"/>
    <w:rsid w:val="00547C58"/>
    <w:rsid w:val="00564DCE"/>
    <w:rsid w:val="00567181"/>
    <w:rsid w:val="00567356"/>
    <w:rsid w:val="00571515"/>
    <w:rsid w:val="00572828"/>
    <w:rsid w:val="00573C78"/>
    <w:rsid w:val="005760F1"/>
    <w:rsid w:val="005978B5"/>
    <w:rsid w:val="005A0CEF"/>
    <w:rsid w:val="005A1CDF"/>
    <w:rsid w:val="005A71BA"/>
    <w:rsid w:val="005A7D5E"/>
    <w:rsid w:val="005B4424"/>
    <w:rsid w:val="005E2E63"/>
    <w:rsid w:val="005E625D"/>
    <w:rsid w:val="005F79A4"/>
    <w:rsid w:val="00602EB8"/>
    <w:rsid w:val="0060548C"/>
    <w:rsid w:val="00611C8C"/>
    <w:rsid w:val="006319CD"/>
    <w:rsid w:val="00635C93"/>
    <w:rsid w:val="00636179"/>
    <w:rsid w:val="0064146B"/>
    <w:rsid w:val="00647EBB"/>
    <w:rsid w:val="00651D3C"/>
    <w:rsid w:val="00656F5C"/>
    <w:rsid w:val="00666339"/>
    <w:rsid w:val="00667631"/>
    <w:rsid w:val="00672E1A"/>
    <w:rsid w:val="00672EC6"/>
    <w:rsid w:val="00685AD4"/>
    <w:rsid w:val="00686C8A"/>
    <w:rsid w:val="006909E2"/>
    <w:rsid w:val="0069414B"/>
    <w:rsid w:val="006A3A4B"/>
    <w:rsid w:val="006A3E1A"/>
    <w:rsid w:val="006A5A98"/>
    <w:rsid w:val="006B7D8C"/>
    <w:rsid w:val="006C0159"/>
    <w:rsid w:val="006C4CEF"/>
    <w:rsid w:val="006C51C4"/>
    <w:rsid w:val="006C7D97"/>
    <w:rsid w:val="006E09BE"/>
    <w:rsid w:val="006E1012"/>
    <w:rsid w:val="006E4655"/>
    <w:rsid w:val="006F46F4"/>
    <w:rsid w:val="00711A1B"/>
    <w:rsid w:val="00711E6C"/>
    <w:rsid w:val="0071762A"/>
    <w:rsid w:val="0072640B"/>
    <w:rsid w:val="00726E2D"/>
    <w:rsid w:val="00726F9C"/>
    <w:rsid w:val="0073435C"/>
    <w:rsid w:val="00734C21"/>
    <w:rsid w:val="00741592"/>
    <w:rsid w:val="0074711D"/>
    <w:rsid w:val="007509FE"/>
    <w:rsid w:val="00753688"/>
    <w:rsid w:val="00753AF3"/>
    <w:rsid w:val="0075681C"/>
    <w:rsid w:val="00761D49"/>
    <w:rsid w:val="007667BC"/>
    <w:rsid w:val="0076699C"/>
    <w:rsid w:val="007737B7"/>
    <w:rsid w:val="00776214"/>
    <w:rsid w:val="0078449A"/>
    <w:rsid w:val="0078553F"/>
    <w:rsid w:val="00791ECB"/>
    <w:rsid w:val="00792200"/>
    <w:rsid w:val="00795B54"/>
    <w:rsid w:val="00797A2A"/>
    <w:rsid w:val="00797C56"/>
    <w:rsid w:val="007B6C90"/>
    <w:rsid w:val="007C1342"/>
    <w:rsid w:val="007C40DE"/>
    <w:rsid w:val="007C59EA"/>
    <w:rsid w:val="007D444E"/>
    <w:rsid w:val="007D6E1C"/>
    <w:rsid w:val="007E76C9"/>
    <w:rsid w:val="007F77B2"/>
    <w:rsid w:val="00803326"/>
    <w:rsid w:val="008151F9"/>
    <w:rsid w:val="00815766"/>
    <w:rsid w:val="00817D92"/>
    <w:rsid w:val="0083574F"/>
    <w:rsid w:val="00837FB7"/>
    <w:rsid w:val="008405EC"/>
    <w:rsid w:val="008479CF"/>
    <w:rsid w:val="008747DC"/>
    <w:rsid w:val="0089030E"/>
    <w:rsid w:val="008917C4"/>
    <w:rsid w:val="008951D4"/>
    <w:rsid w:val="008A59F4"/>
    <w:rsid w:val="008A7540"/>
    <w:rsid w:val="008B18EB"/>
    <w:rsid w:val="008B39E0"/>
    <w:rsid w:val="008B56FC"/>
    <w:rsid w:val="008B5818"/>
    <w:rsid w:val="008C0FE1"/>
    <w:rsid w:val="008C5EA0"/>
    <w:rsid w:val="008D0815"/>
    <w:rsid w:val="008E04F1"/>
    <w:rsid w:val="008E676F"/>
    <w:rsid w:val="008F4A9D"/>
    <w:rsid w:val="00902423"/>
    <w:rsid w:val="00904DF4"/>
    <w:rsid w:val="009104F7"/>
    <w:rsid w:val="00911C27"/>
    <w:rsid w:val="00917C73"/>
    <w:rsid w:val="009227EC"/>
    <w:rsid w:val="00924F4C"/>
    <w:rsid w:val="0092672A"/>
    <w:rsid w:val="0092721D"/>
    <w:rsid w:val="00931F72"/>
    <w:rsid w:val="009359C4"/>
    <w:rsid w:val="00940E18"/>
    <w:rsid w:val="009445C5"/>
    <w:rsid w:val="00951950"/>
    <w:rsid w:val="00952CC7"/>
    <w:rsid w:val="0095331D"/>
    <w:rsid w:val="0095702A"/>
    <w:rsid w:val="009714C0"/>
    <w:rsid w:val="00971DBA"/>
    <w:rsid w:val="0097716A"/>
    <w:rsid w:val="00982D44"/>
    <w:rsid w:val="00984A6D"/>
    <w:rsid w:val="00996717"/>
    <w:rsid w:val="009972DD"/>
    <w:rsid w:val="009A3C0E"/>
    <w:rsid w:val="009A3EFA"/>
    <w:rsid w:val="009A7DFF"/>
    <w:rsid w:val="009B5CC7"/>
    <w:rsid w:val="009C56C6"/>
    <w:rsid w:val="009D0243"/>
    <w:rsid w:val="009E1648"/>
    <w:rsid w:val="009E3AB8"/>
    <w:rsid w:val="009E4E81"/>
    <w:rsid w:val="009E52CB"/>
    <w:rsid w:val="009E5625"/>
    <w:rsid w:val="009F02BA"/>
    <w:rsid w:val="009F0B62"/>
    <w:rsid w:val="00A12265"/>
    <w:rsid w:val="00A139A6"/>
    <w:rsid w:val="00A16B07"/>
    <w:rsid w:val="00A16BEA"/>
    <w:rsid w:val="00A24CAC"/>
    <w:rsid w:val="00A303EE"/>
    <w:rsid w:val="00A3373C"/>
    <w:rsid w:val="00A4097B"/>
    <w:rsid w:val="00A46518"/>
    <w:rsid w:val="00A52308"/>
    <w:rsid w:val="00A61D96"/>
    <w:rsid w:val="00A72654"/>
    <w:rsid w:val="00A76484"/>
    <w:rsid w:val="00A76CCF"/>
    <w:rsid w:val="00A83856"/>
    <w:rsid w:val="00A84D9A"/>
    <w:rsid w:val="00A860D4"/>
    <w:rsid w:val="00A901A1"/>
    <w:rsid w:val="00AA0E21"/>
    <w:rsid w:val="00AB088D"/>
    <w:rsid w:val="00AB45F2"/>
    <w:rsid w:val="00AB6681"/>
    <w:rsid w:val="00AD2ECC"/>
    <w:rsid w:val="00AD4CBA"/>
    <w:rsid w:val="00AE57EC"/>
    <w:rsid w:val="00AF0E1C"/>
    <w:rsid w:val="00AF6410"/>
    <w:rsid w:val="00B04931"/>
    <w:rsid w:val="00B05625"/>
    <w:rsid w:val="00B060CF"/>
    <w:rsid w:val="00B07905"/>
    <w:rsid w:val="00B13F27"/>
    <w:rsid w:val="00B14292"/>
    <w:rsid w:val="00B2129F"/>
    <w:rsid w:val="00B243F6"/>
    <w:rsid w:val="00B2552F"/>
    <w:rsid w:val="00B2553A"/>
    <w:rsid w:val="00B26395"/>
    <w:rsid w:val="00B32FAC"/>
    <w:rsid w:val="00B364FB"/>
    <w:rsid w:val="00B42957"/>
    <w:rsid w:val="00B518F4"/>
    <w:rsid w:val="00B54B23"/>
    <w:rsid w:val="00B65004"/>
    <w:rsid w:val="00B66338"/>
    <w:rsid w:val="00B71420"/>
    <w:rsid w:val="00B72649"/>
    <w:rsid w:val="00B8101B"/>
    <w:rsid w:val="00B87864"/>
    <w:rsid w:val="00B91DD5"/>
    <w:rsid w:val="00B91EAF"/>
    <w:rsid w:val="00B970D0"/>
    <w:rsid w:val="00BA0719"/>
    <w:rsid w:val="00BA2F4E"/>
    <w:rsid w:val="00BC6B82"/>
    <w:rsid w:val="00BD1982"/>
    <w:rsid w:val="00BD1D50"/>
    <w:rsid w:val="00BF017F"/>
    <w:rsid w:val="00BF3642"/>
    <w:rsid w:val="00BF3869"/>
    <w:rsid w:val="00C03A42"/>
    <w:rsid w:val="00C05D2D"/>
    <w:rsid w:val="00C11962"/>
    <w:rsid w:val="00C13D49"/>
    <w:rsid w:val="00C16770"/>
    <w:rsid w:val="00C31BB7"/>
    <w:rsid w:val="00C36B34"/>
    <w:rsid w:val="00C43561"/>
    <w:rsid w:val="00C476DC"/>
    <w:rsid w:val="00C613A6"/>
    <w:rsid w:val="00C67B41"/>
    <w:rsid w:val="00C7155F"/>
    <w:rsid w:val="00C71D6A"/>
    <w:rsid w:val="00C74BFA"/>
    <w:rsid w:val="00C74FEA"/>
    <w:rsid w:val="00C852C2"/>
    <w:rsid w:val="00C85CD1"/>
    <w:rsid w:val="00C91448"/>
    <w:rsid w:val="00C91F2E"/>
    <w:rsid w:val="00CA6DAB"/>
    <w:rsid w:val="00CA7161"/>
    <w:rsid w:val="00CB10DC"/>
    <w:rsid w:val="00CB2971"/>
    <w:rsid w:val="00CC147A"/>
    <w:rsid w:val="00CC4E62"/>
    <w:rsid w:val="00CC65EA"/>
    <w:rsid w:val="00CE0E05"/>
    <w:rsid w:val="00CE480E"/>
    <w:rsid w:val="00CF0DF7"/>
    <w:rsid w:val="00CF2DCA"/>
    <w:rsid w:val="00D01BB7"/>
    <w:rsid w:val="00D060A0"/>
    <w:rsid w:val="00D1049A"/>
    <w:rsid w:val="00D1137A"/>
    <w:rsid w:val="00D1287E"/>
    <w:rsid w:val="00D25CF0"/>
    <w:rsid w:val="00D267FA"/>
    <w:rsid w:val="00D30662"/>
    <w:rsid w:val="00D36FD6"/>
    <w:rsid w:val="00D374E8"/>
    <w:rsid w:val="00D568B5"/>
    <w:rsid w:val="00D62662"/>
    <w:rsid w:val="00D67F9E"/>
    <w:rsid w:val="00D70922"/>
    <w:rsid w:val="00D70C3E"/>
    <w:rsid w:val="00D73277"/>
    <w:rsid w:val="00D761BF"/>
    <w:rsid w:val="00D802FF"/>
    <w:rsid w:val="00D82152"/>
    <w:rsid w:val="00D83001"/>
    <w:rsid w:val="00D95B74"/>
    <w:rsid w:val="00DA43E1"/>
    <w:rsid w:val="00DB0BE4"/>
    <w:rsid w:val="00DB4076"/>
    <w:rsid w:val="00DB76C7"/>
    <w:rsid w:val="00DC196B"/>
    <w:rsid w:val="00DD0221"/>
    <w:rsid w:val="00DD776C"/>
    <w:rsid w:val="00DE7B22"/>
    <w:rsid w:val="00DF41F3"/>
    <w:rsid w:val="00DF4ED3"/>
    <w:rsid w:val="00DF75F4"/>
    <w:rsid w:val="00E05C57"/>
    <w:rsid w:val="00E13B2A"/>
    <w:rsid w:val="00E20DB7"/>
    <w:rsid w:val="00E20F7F"/>
    <w:rsid w:val="00E2111C"/>
    <w:rsid w:val="00E2190C"/>
    <w:rsid w:val="00E249E1"/>
    <w:rsid w:val="00E26EDA"/>
    <w:rsid w:val="00E30508"/>
    <w:rsid w:val="00E3288C"/>
    <w:rsid w:val="00E40526"/>
    <w:rsid w:val="00E426D5"/>
    <w:rsid w:val="00E42BEC"/>
    <w:rsid w:val="00E457E5"/>
    <w:rsid w:val="00E509CF"/>
    <w:rsid w:val="00E53271"/>
    <w:rsid w:val="00E54F4B"/>
    <w:rsid w:val="00E63D8C"/>
    <w:rsid w:val="00E700EA"/>
    <w:rsid w:val="00E71EA5"/>
    <w:rsid w:val="00E81B47"/>
    <w:rsid w:val="00E93D89"/>
    <w:rsid w:val="00E97323"/>
    <w:rsid w:val="00EA1EF4"/>
    <w:rsid w:val="00EA5B4B"/>
    <w:rsid w:val="00EB2C89"/>
    <w:rsid w:val="00EB2EF9"/>
    <w:rsid w:val="00EB2FCC"/>
    <w:rsid w:val="00ED0CF1"/>
    <w:rsid w:val="00ED123B"/>
    <w:rsid w:val="00ED29FA"/>
    <w:rsid w:val="00ED3980"/>
    <w:rsid w:val="00ED44FD"/>
    <w:rsid w:val="00ED5228"/>
    <w:rsid w:val="00F03FFE"/>
    <w:rsid w:val="00F04E0D"/>
    <w:rsid w:val="00F07034"/>
    <w:rsid w:val="00F141E9"/>
    <w:rsid w:val="00F21ABB"/>
    <w:rsid w:val="00F23FC7"/>
    <w:rsid w:val="00F313BD"/>
    <w:rsid w:val="00F37E94"/>
    <w:rsid w:val="00F40918"/>
    <w:rsid w:val="00F42568"/>
    <w:rsid w:val="00F427AB"/>
    <w:rsid w:val="00F45E3C"/>
    <w:rsid w:val="00F46FFB"/>
    <w:rsid w:val="00F47431"/>
    <w:rsid w:val="00F47CA4"/>
    <w:rsid w:val="00F55D18"/>
    <w:rsid w:val="00F66BD1"/>
    <w:rsid w:val="00F67BA9"/>
    <w:rsid w:val="00F774C9"/>
    <w:rsid w:val="00F80A7A"/>
    <w:rsid w:val="00F93FDE"/>
    <w:rsid w:val="00F941AD"/>
    <w:rsid w:val="00F949E1"/>
    <w:rsid w:val="00FB636D"/>
    <w:rsid w:val="00FB7390"/>
    <w:rsid w:val="00FC0022"/>
    <w:rsid w:val="00FC030C"/>
    <w:rsid w:val="00FC3EA9"/>
    <w:rsid w:val="00FC6F86"/>
    <w:rsid w:val="00FD2880"/>
    <w:rsid w:val="00FD4B4D"/>
    <w:rsid w:val="00FD7702"/>
    <w:rsid w:val="00FE4275"/>
    <w:rsid w:val="00FE4357"/>
    <w:rsid w:val="00FF3BB1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02B81"/>
  <w15:chartTrackingRefBased/>
  <w15:docId w15:val="{7CF62F59-794A-467F-941C-DFC2DF95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32C9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378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F378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rsid w:val="00ED398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D3980"/>
    <w:rPr>
      <w:sz w:val="24"/>
      <w:szCs w:val="24"/>
    </w:rPr>
  </w:style>
  <w:style w:type="paragraph" w:styleId="Zpat">
    <w:name w:val="footer"/>
    <w:basedOn w:val="Normln"/>
    <w:link w:val="ZpatChar"/>
    <w:rsid w:val="00ED398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ED3980"/>
    <w:rPr>
      <w:sz w:val="24"/>
      <w:szCs w:val="24"/>
    </w:rPr>
  </w:style>
  <w:style w:type="character" w:customStyle="1" w:styleId="shorttext">
    <w:name w:val="short_text"/>
    <w:rsid w:val="00E2111C"/>
  </w:style>
  <w:style w:type="paragraph" w:styleId="Odstavecseseznamem">
    <w:name w:val="List Paragraph"/>
    <w:basedOn w:val="Normln"/>
    <w:uiPriority w:val="34"/>
    <w:qFormat/>
    <w:rsid w:val="00E2111C"/>
    <w:pPr>
      <w:ind w:left="708"/>
    </w:pPr>
  </w:style>
  <w:style w:type="character" w:customStyle="1" w:styleId="alt-edited1">
    <w:name w:val="alt-edited1"/>
    <w:rsid w:val="00E2111C"/>
    <w:rPr>
      <w:color w:val="4D90F0"/>
    </w:rPr>
  </w:style>
  <w:style w:type="numbering" w:customStyle="1" w:styleId="Aktulnseznam1">
    <w:name w:val="Aktuální seznam1"/>
    <w:rsid w:val="00571515"/>
    <w:pPr>
      <w:numPr>
        <w:numId w:val="4"/>
      </w:numPr>
    </w:pPr>
  </w:style>
  <w:style w:type="character" w:styleId="Hypertextovodkaz">
    <w:name w:val="Hyperlink"/>
    <w:rsid w:val="00E457E5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45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image001.png@01DCAD41.4688EB5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8402-C5C9-4A95-8595-6D45B7DF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bytovací řád</vt:lpstr>
    </vt:vector>
  </TitlesOfParts>
  <Company>Vitkovice a.s.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ytovací řád</dc:title>
  <dc:subject/>
  <dc:creator>karasova</dc:creator>
  <cp:keywords/>
  <dc:description/>
  <cp:lastModifiedBy>Hotel VP1</cp:lastModifiedBy>
  <cp:revision>13</cp:revision>
  <cp:lastPrinted>2026-06-20T10:07:00Z</cp:lastPrinted>
  <dcterms:created xsi:type="dcterms:W3CDTF">2026-05-29T09:11:00Z</dcterms:created>
  <dcterms:modified xsi:type="dcterms:W3CDTF">2026-06-26T16:07:00Z</dcterms:modified>
</cp:coreProperties>
</file>